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13AC6" w14:textId="19ABBA0F" w:rsidR="00824F26" w:rsidRPr="002334D3" w:rsidRDefault="00824F26" w:rsidP="00824F26">
      <w:pPr>
        <w:tabs>
          <w:tab w:val="left" w:pos="2895"/>
        </w:tabs>
        <w:jc w:val="center"/>
        <w:rPr>
          <w:rFonts w:cstheme="minorHAnsi"/>
          <w:sz w:val="24"/>
        </w:rPr>
      </w:pPr>
      <w:r w:rsidRPr="002334D3">
        <w:rPr>
          <w:rFonts w:cstheme="minorHAnsi"/>
          <w:sz w:val="24"/>
        </w:rPr>
        <w:t>Rundāles pils muzejs aicina piedalīties tirgus izpētē</w:t>
      </w:r>
    </w:p>
    <w:p w14:paraId="2D0131C0" w14:textId="1CA2BF7F" w:rsidR="00742A2A" w:rsidRPr="002334D3" w:rsidRDefault="00A2129C" w:rsidP="00304D62">
      <w:pPr>
        <w:spacing w:after="0" w:line="240" w:lineRule="auto"/>
        <w:ind w:firstLine="709"/>
        <w:jc w:val="center"/>
        <w:rPr>
          <w:rFonts w:cstheme="minorHAnsi"/>
          <w:b/>
          <w:sz w:val="26"/>
          <w:szCs w:val="26"/>
        </w:rPr>
      </w:pPr>
      <w:r w:rsidRPr="002334D3">
        <w:rPr>
          <w:rFonts w:cstheme="minorHAnsi"/>
          <w:b/>
          <w:sz w:val="26"/>
          <w:szCs w:val="26"/>
        </w:rPr>
        <w:t xml:space="preserve">“ŠŪŠANAS </w:t>
      </w:r>
      <w:r w:rsidR="008F04F1" w:rsidRPr="002334D3">
        <w:rPr>
          <w:rFonts w:cstheme="minorHAnsi"/>
          <w:b/>
          <w:sz w:val="26"/>
          <w:szCs w:val="26"/>
        </w:rPr>
        <w:t xml:space="preserve">UN DARBA APĢĒRBU LABOŠANAS </w:t>
      </w:r>
      <w:r w:rsidRPr="002334D3">
        <w:rPr>
          <w:rFonts w:cstheme="minorHAnsi"/>
          <w:b/>
          <w:sz w:val="26"/>
          <w:szCs w:val="26"/>
        </w:rPr>
        <w:t>PAKALPOJUMU SNIEGŠANA RUNDĀLES PILS MUZEJA VAJADZĪBĀM”</w:t>
      </w:r>
    </w:p>
    <w:p w14:paraId="7266B9FF" w14:textId="77777777" w:rsidR="00044B25" w:rsidRPr="002334D3" w:rsidRDefault="00044B25" w:rsidP="00304D62">
      <w:pPr>
        <w:spacing w:after="0" w:line="240" w:lineRule="auto"/>
        <w:jc w:val="center"/>
        <w:rPr>
          <w:rFonts w:cstheme="minorHAnsi"/>
          <w:b/>
          <w:sz w:val="12"/>
          <w:szCs w:val="12"/>
        </w:rPr>
      </w:pPr>
    </w:p>
    <w:p w14:paraId="7A807573" w14:textId="77777777" w:rsidR="00301AA6" w:rsidRPr="007E1524" w:rsidRDefault="00301AA6" w:rsidP="00304D62">
      <w:pPr>
        <w:spacing w:after="0" w:line="240" w:lineRule="auto"/>
        <w:jc w:val="center"/>
        <w:rPr>
          <w:rFonts w:cstheme="minorHAnsi"/>
          <w:b/>
          <w:sz w:val="4"/>
          <w:szCs w:val="4"/>
        </w:rPr>
      </w:pPr>
    </w:p>
    <w:p w14:paraId="79E1FAFB" w14:textId="573D5C41" w:rsidR="00824F26" w:rsidRPr="002334D3" w:rsidRDefault="00824F26" w:rsidP="008C2207">
      <w:pPr>
        <w:pStyle w:val="Sarakstarindkopa"/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334D3">
        <w:rPr>
          <w:rFonts w:cstheme="minorHAnsi"/>
          <w:sz w:val="24"/>
          <w:szCs w:val="24"/>
        </w:rPr>
        <w:t xml:space="preserve">Pretendents var iesniegt piedāvājumu tikai par </w:t>
      </w:r>
      <w:r w:rsidR="00F51600" w:rsidRPr="002334D3">
        <w:rPr>
          <w:rFonts w:cstheme="minorHAnsi"/>
          <w:sz w:val="24"/>
          <w:szCs w:val="24"/>
        </w:rPr>
        <w:t>visām</w:t>
      </w:r>
      <w:r w:rsidRPr="002334D3">
        <w:rPr>
          <w:rFonts w:cstheme="minorHAnsi"/>
          <w:sz w:val="24"/>
          <w:szCs w:val="24"/>
        </w:rPr>
        <w:t xml:space="preserve"> pozīcijām kopā.</w:t>
      </w:r>
    </w:p>
    <w:p w14:paraId="79945860" w14:textId="77777777" w:rsidR="00D33761" w:rsidRPr="00D33761" w:rsidRDefault="00D33761" w:rsidP="008C2207">
      <w:pPr>
        <w:pStyle w:val="Sarakstarindkopa"/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D33761">
        <w:rPr>
          <w:rFonts w:cstheme="minorHAnsi"/>
          <w:sz w:val="24"/>
          <w:szCs w:val="24"/>
        </w:rPr>
        <w:t xml:space="preserve">Iesniedzot cenu piedāvājumu, vienas vienības cena jānorāda ar visām izmaksām, kas ietver ar iepirkuma priekšmetu saistītās izmaksas, piegāde, </w:t>
      </w:r>
      <w:r w:rsidRPr="00D33761">
        <w:rPr>
          <w:rFonts w:eastAsia="Times New Roman" w:cstheme="minorHAnsi"/>
          <w:iCs/>
          <w:sz w:val="24"/>
          <w:szCs w:val="24"/>
        </w:rPr>
        <w:t>iespējamie sadārdzinājumi un visi riski</w:t>
      </w:r>
      <w:r w:rsidRPr="00D33761">
        <w:rPr>
          <w:rFonts w:cstheme="minorHAnsi"/>
          <w:sz w:val="24"/>
          <w:szCs w:val="24"/>
        </w:rPr>
        <w:t>, kā arī visi Latvijas Republikas normatīvajos aktos noteiktie nodokļi (izņemot PVN) un tiem pielīdzināmie maksājumi.</w:t>
      </w:r>
    </w:p>
    <w:p w14:paraId="0AD7FCA7" w14:textId="64A48DB8" w:rsidR="00824F26" w:rsidRPr="002334D3" w:rsidRDefault="00824F26" w:rsidP="008C2207">
      <w:pPr>
        <w:pStyle w:val="Sarakstarindkop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Style w:val="Hipersaite"/>
          <w:rFonts w:cstheme="minorHAnsi"/>
          <w:color w:val="auto"/>
          <w:sz w:val="24"/>
          <w:szCs w:val="24"/>
        </w:rPr>
      </w:pPr>
      <w:r w:rsidRPr="002334D3">
        <w:rPr>
          <w:rFonts w:cstheme="minorHAnsi"/>
          <w:sz w:val="24"/>
          <w:szCs w:val="24"/>
        </w:rPr>
        <w:t xml:space="preserve">Cenu piedāvājumi jāiesniedz ne vēlāk kā līdz </w:t>
      </w:r>
      <w:r w:rsidR="00D33761">
        <w:rPr>
          <w:rFonts w:cstheme="minorHAnsi"/>
          <w:sz w:val="24"/>
          <w:szCs w:val="24"/>
        </w:rPr>
        <w:t>27.11</w:t>
      </w:r>
      <w:r w:rsidR="00714CEC" w:rsidRPr="002334D3">
        <w:rPr>
          <w:rFonts w:cstheme="minorHAnsi"/>
          <w:sz w:val="24"/>
          <w:szCs w:val="24"/>
        </w:rPr>
        <w:t>.202</w:t>
      </w:r>
      <w:r w:rsidR="00D33761">
        <w:rPr>
          <w:rFonts w:cstheme="minorHAnsi"/>
          <w:sz w:val="24"/>
          <w:szCs w:val="24"/>
        </w:rPr>
        <w:t>5</w:t>
      </w:r>
      <w:r w:rsidR="00A8710F" w:rsidRPr="002334D3">
        <w:rPr>
          <w:rFonts w:cstheme="minorHAnsi"/>
          <w:sz w:val="24"/>
          <w:szCs w:val="24"/>
        </w:rPr>
        <w:t>.</w:t>
      </w:r>
      <w:r w:rsidR="00921E30" w:rsidRPr="002334D3">
        <w:rPr>
          <w:rFonts w:cstheme="minorHAnsi"/>
          <w:sz w:val="24"/>
          <w:szCs w:val="24"/>
        </w:rPr>
        <w:t xml:space="preserve"> plkst.1</w:t>
      </w:r>
      <w:r w:rsidR="00D33761">
        <w:rPr>
          <w:rFonts w:cstheme="minorHAnsi"/>
          <w:sz w:val="24"/>
          <w:szCs w:val="24"/>
        </w:rPr>
        <w:t>4</w:t>
      </w:r>
      <w:r w:rsidRPr="002334D3">
        <w:rPr>
          <w:rFonts w:cstheme="minorHAnsi"/>
          <w:sz w:val="24"/>
          <w:szCs w:val="24"/>
        </w:rPr>
        <w:t xml:space="preserve">.00, sūtot uz e-pastu </w:t>
      </w:r>
      <w:hyperlink r:id="rId6" w:history="1">
        <w:r w:rsidR="00D33761" w:rsidRPr="001B31FA">
          <w:rPr>
            <w:rStyle w:val="Hipersaite"/>
            <w:rFonts w:cstheme="minorHAnsi"/>
            <w:sz w:val="24"/>
            <w:szCs w:val="24"/>
          </w:rPr>
          <w:t>saimnieciba@rpm.gov.lv</w:t>
        </w:r>
      </w:hyperlink>
      <w:r w:rsidRPr="002334D3">
        <w:rPr>
          <w:rStyle w:val="Hipersaite"/>
          <w:rFonts w:cstheme="minorHAnsi"/>
          <w:color w:val="auto"/>
          <w:sz w:val="24"/>
          <w:szCs w:val="24"/>
        </w:rPr>
        <w:t>.</w:t>
      </w:r>
      <w:r w:rsidR="00D33761">
        <w:rPr>
          <w:rStyle w:val="Hipersaite"/>
          <w:rFonts w:cstheme="minorHAnsi"/>
          <w:color w:val="auto"/>
          <w:sz w:val="24"/>
          <w:szCs w:val="24"/>
        </w:rPr>
        <w:t xml:space="preserve"> </w:t>
      </w:r>
      <w:r w:rsidRPr="002334D3">
        <w:rPr>
          <w:rFonts w:eastAsia="Times New Roman" w:cstheme="minorHAnsi"/>
          <w:sz w:val="24"/>
          <w:szCs w:val="24"/>
          <w:lang w:eastAsia="lv-LV"/>
        </w:rPr>
        <w:t xml:space="preserve"> </w:t>
      </w:r>
    </w:p>
    <w:p w14:paraId="1B044F70" w14:textId="22BDEDD0" w:rsidR="00824F26" w:rsidRDefault="00824F26" w:rsidP="008C2207">
      <w:pPr>
        <w:pStyle w:val="Sarakstarindkop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Style w:val="Hipersaite"/>
          <w:rFonts w:cstheme="minorHAnsi"/>
          <w:color w:val="auto"/>
          <w:sz w:val="24"/>
          <w:szCs w:val="24"/>
        </w:rPr>
      </w:pPr>
      <w:r w:rsidRPr="002334D3">
        <w:rPr>
          <w:rFonts w:cstheme="minorHAnsi"/>
          <w:sz w:val="24"/>
          <w:szCs w:val="24"/>
        </w:rPr>
        <w:t xml:space="preserve">Kontaktpersona: RPM Saimniecības nodaļas vadītāja Vita Markevica, tel. 26107546, e-pasts: </w:t>
      </w:r>
      <w:hyperlink r:id="rId7" w:history="1">
        <w:r w:rsidR="00EC6FEB" w:rsidRPr="001B31FA">
          <w:rPr>
            <w:rStyle w:val="Hipersaite"/>
            <w:rFonts w:cstheme="minorHAnsi"/>
            <w:sz w:val="24"/>
            <w:szCs w:val="24"/>
          </w:rPr>
          <w:t>saimnieciba@rpm.gov.lv</w:t>
        </w:r>
      </w:hyperlink>
      <w:r w:rsidRPr="002334D3">
        <w:rPr>
          <w:rStyle w:val="Hipersaite"/>
          <w:rFonts w:cstheme="minorHAnsi"/>
          <w:color w:val="auto"/>
          <w:sz w:val="24"/>
          <w:szCs w:val="24"/>
        </w:rPr>
        <w:t>.</w:t>
      </w:r>
      <w:r w:rsidR="00EC6FEB">
        <w:rPr>
          <w:rStyle w:val="Hipersaite"/>
          <w:rFonts w:cstheme="minorHAnsi"/>
          <w:color w:val="auto"/>
          <w:sz w:val="24"/>
          <w:szCs w:val="24"/>
        </w:rPr>
        <w:t xml:space="preserve"> </w:t>
      </w:r>
    </w:p>
    <w:p w14:paraId="013AE1AE" w14:textId="455FCACD" w:rsidR="007E1524" w:rsidRPr="00DB1187" w:rsidRDefault="007E1524" w:rsidP="008C2207">
      <w:pPr>
        <w:pStyle w:val="Sarakstarindkop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Style w:val="Hipersaite"/>
          <w:rFonts w:cstheme="minorHAnsi"/>
          <w:color w:val="auto"/>
          <w:sz w:val="24"/>
          <w:szCs w:val="24"/>
          <w:u w:val="none"/>
        </w:rPr>
      </w:pPr>
      <w:r w:rsidRPr="00DB1187">
        <w:rPr>
          <w:rStyle w:val="Hipersaite"/>
          <w:rFonts w:cstheme="minorHAnsi"/>
          <w:color w:val="auto"/>
          <w:sz w:val="24"/>
          <w:szCs w:val="24"/>
          <w:u w:val="none"/>
        </w:rPr>
        <w:t>Cenu piedāvājum</w:t>
      </w:r>
      <w:r w:rsidR="00DB1187" w:rsidRPr="00DB1187">
        <w:rPr>
          <w:rStyle w:val="Hipersaite"/>
          <w:rFonts w:cstheme="minorHAnsi"/>
          <w:color w:val="auto"/>
          <w:sz w:val="24"/>
          <w:szCs w:val="24"/>
          <w:u w:val="none"/>
        </w:rPr>
        <w:t>u iesniegt brīvā formātā, norādot c</w:t>
      </w:r>
      <w:r w:rsidRPr="00DB1187">
        <w:rPr>
          <w:rStyle w:val="Hipersaite"/>
          <w:rFonts w:cstheme="minorHAnsi"/>
          <w:color w:val="auto"/>
          <w:sz w:val="24"/>
          <w:szCs w:val="24"/>
          <w:u w:val="none"/>
        </w:rPr>
        <w:t xml:space="preserve">enas </w:t>
      </w:r>
      <w:proofErr w:type="spellStart"/>
      <w:r w:rsidRPr="00DB1187">
        <w:rPr>
          <w:rStyle w:val="Hipersaite"/>
          <w:rFonts w:cstheme="minorHAnsi"/>
          <w:color w:val="auto"/>
          <w:sz w:val="24"/>
          <w:szCs w:val="24"/>
          <w:u w:val="none"/>
        </w:rPr>
        <w:t>euro</w:t>
      </w:r>
      <w:proofErr w:type="spellEnd"/>
      <w:r w:rsidR="00DB1187" w:rsidRPr="00DB1187">
        <w:rPr>
          <w:rStyle w:val="Hipersaite"/>
          <w:rFonts w:cstheme="minorHAnsi"/>
          <w:color w:val="auto"/>
          <w:sz w:val="24"/>
          <w:szCs w:val="24"/>
          <w:u w:val="none"/>
        </w:rPr>
        <w:t xml:space="preserve"> </w:t>
      </w:r>
      <w:proofErr w:type="spellStart"/>
      <w:r w:rsidR="00DB1187" w:rsidRPr="00DB1187">
        <w:rPr>
          <w:rStyle w:val="Hipersaite"/>
          <w:rFonts w:cstheme="minorHAnsi"/>
          <w:color w:val="auto"/>
          <w:sz w:val="24"/>
          <w:szCs w:val="24"/>
          <w:u w:val="none"/>
        </w:rPr>
        <w:t>valutā</w:t>
      </w:r>
      <w:proofErr w:type="spellEnd"/>
      <w:r w:rsidRPr="00DB1187">
        <w:rPr>
          <w:rStyle w:val="Hipersaite"/>
          <w:rFonts w:cstheme="minorHAnsi"/>
          <w:color w:val="auto"/>
          <w:sz w:val="24"/>
          <w:szCs w:val="24"/>
          <w:u w:val="none"/>
        </w:rPr>
        <w:t>, bez PVN</w:t>
      </w:r>
      <w:r w:rsidR="004443C8">
        <w:rPr>
          <w:rStyle w:val="Hipersaite"/>
          <w:rFonts w:cstheme="minorHAnsi"/>
          <w:color w:val="auto"/>
          <w:sz w:val="24"/>
          <w:szCs w:val="24"/>
          <w:u w:val="none"/>
        </w:rPr>
        <w:t xml:space="preserve"> 21%</w:t>
      </w:r>
      <w:r w:rsidRPr="00DB1187">
        <w:rPr>
          <w:rStyle w:val="Hipersaite"/>
          <w:rFonts w:cstheme="minorHAnsi"/>
          <w:color w:val="auto"/>
          <w:sz w:val="24"/>
          <w:szCs w:val="24"/>
          <w:u w:val="none"/>
        </w:rPr>
        <w:t>.</w:t>
      </w:r>
    </w:p>
    <w:p w14:paraId="0F683B15" w14:textId="164B18F2" w:rsidR="00824F26" w:rsidRPr="002334D3" w:rsidRDefault="00824F26" w:rsidP="008C2207">
      <w:pPr>
        <w:pStyle w:val="Sarakstarindkop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334D3">
        <w:rPr>
          <w:rFonts w:cstheme="minorHAnsi"/>
          <w:sz w:val="24"/>
          <w:szCs w:val="24"/>
        </w:rPr>
        <w:t xml:space="preserve">Vērtēšanas kritērijs: zemākās cenas kritērijs. </w:t>
      </w:r>
    </w:p>
    <w:p w14:paraId="4834E472" w14:textId="22748D16" w:rsidR="00EC19E4" w:rsidRPr="002334D3" w:rsidRDefault="00EC19E4" w:rsidP="008C2207">
      <w:pPr>
        <w:pStyle w:val="Sarakstarindkop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334D3">
        <w:rPr>
          <w:rFonts w:cstheme="minorHAnsi"/>
          <w:sz w:val="24"/>
          <w:szCs w:val="24"/>
        </w:rPr>
        <w:t>Šūšanas</w:t>
      </w:r>
      <w:r w:rsidR="00EB652C" w:rsidRPr="002334D3">
        <w:rPr>
          <w:rFonts w:cstheme="minorHAnsi"/>
          <w:sz w:val="24"/>
          <w:szCs w:val="24"/>
        </w:rPr>
        <w:t>/remontdarbu</w:t>
      </w:r>
      <w:r w:rsidRPr="002334D3">
        <w:rPr>
          <w:rFonts w:cstheme="minorHAnsi"/>
          <w:sz w:val="24"/>
          <w:szCs w:val="24"/>
        </w:rPr>
        <w:t xml:space="preserve"> </w:t>
      </w:r>
      <w:r w:rsidR="00EB652C" w:rsidRPr="002334D3">
        <w:rPr>
          <w:rFonts w:cstheme="minorHAnsi"/>
          <w:sz w:val="24"/>
          <w:szCs w:val="24"/>
        </w:rPr>
        <w:t xml:space="preserve">pakalpojumi jāsniedz ne tikai no tabulā uzskaitītajiem, bet arī pēc </w:t>
      </w:r>
      <w:r w:rsidR="00A8710F" w:rsidRPr="002334D3">
        <w:rPr>
          <w:rFonts w:cstheme="minorHAnsi"/>
          <w:sz w:val="24"/>
          <w:szCs w:val="24"/>
        </w:rPr>
        <w:t xml:space="preserve">nepieciešamības pēc </w:t>
      </w:r>
      <w:r w:rsidR="00F01D6A" w:rsidRPr="002334D3">
        <w:rPr>
          <w:rFonts w:cstheme="minorHAnsi"/>
          <w:sz w:val="24"/>
          <w:szCs w:val="24"/>
        </w:rPr>
        <w:t>P</w:t>
      </w:r>
      <w:r w:rsidR="00EB652C" w:rsidRPr="002334D3">
        <w:rPr>
          <w:rFonts w:cstheme="minorHAnsi"/>
          <w:sz w:val="24"/>
          <w:szCs w:val="24"/>
        </w:rPr>
        <w:t xml:space="preserve">asūtītāja </w:t>
      </w:r>
      <w:r w:rsidR="006126F8" w:rsidRPr="002334D3">
        <w:rPr>
          <w:rFonts w:cstheme="minorHAnsi"/>
          <w:sz w:val="24"/>
          <w:szCs w:val="24"/>
        </w:rPr>
        <w:t>pieprasījuma</w:t>
      </w:r>
      <w:r w:rsidR="00EB652C" w:rsidRPr="002334D3">
        <w:rPr>
          <w:rFonts w:cstheme="minorHAnsi"/>
          <w:sz w:val="24"/>
          <w:szCs w:val="24"/>
        </w:rPr>
        <w:t>.</w:t>
      </w:r>
    </w:p>
    <w:p w14:paraId="3CBE840D" w14:textId="6A5F888C" w:rsidR="00DC1B93" w:rsidRPr="002334D3" w:rsidRDefault="00830AAF" w:rsidP="008C2207">
      <w:pPr>
        <w:pStyle w:val="Sarakstarindkopa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2334D3">
        <w:rPr>
          <w:rFonts w:cstheme="minorHAnsi"/>
          <w:sz w:val="24"/>
          <w:szCs w:val="24"/>
        </w:rPr>
        <w:t>Šūšanas pakalpojumu</w:t>
      </w:r>
      <w:r w:rsidR="00DC1B93" w:rsidRPr="002334D3">
        <w:rPr>
          <w:rFonts w:cstheme="minorHAnsi"/>
          <w:sz w:val="24"/>
          <w:szCs w:val="24"/>
        </w:rPr>
        <w:t xml:space="preserve"> izpilde tie</w:t>
      </w:r>
      <w:r w:rsidRPr="002334D3">
        <w:rPr>
          <w:rFonts w:cstheme="minorHAnsi"/>
          <w:sz w:val="24"/>
          <w:szCs w:val="24"/>
        </w:rPr>
        <w:t>k veikta ar Pasūtītāja iegādātā</w:t>
      </w:r>
      <w:r w:rsidR="00DC1B93" w:rsidRPr="002334D3">
        <w:rPr>
          <w:rFonts w:cstheme="minorHAnsi"/>
          <w:sz w:val="24"/>
          <w:szCs w:val="24"/>
        </w:rPr>
        <w:t xml:space="preserve">m </w:t>
      </w:r>
      <w:r w:rsidR="00E55E6A" w:rsidRPr="002334D3">
        <w:rPr>
          <w:rFonts w:cstheme="minorHAnsi"/>
          <w:sz w:val="24"/>
          <w:szCs w:val="24"/>
        </w:rPr>
        <w:t>materiālajām vērtībām</w:t>
      </w:r>
      <w:r w:rsidR="009F03AF" w:rsidRPr="002334D3">
        <w:rPr>
          <w:rFonts w:cstheme="minorHAnsi"/>
          <w:sz w:val="24"/>
          <w:szCs w:val="24"/>
        </w:rPr>
        <w:t xml:space="preserve"> (audumi, palīgmateriāli, apdares materiāli)</w:t>
      </w:r>
      <w:r w:rsidR="00E55E6A" w:rsidRPr="002334D3">
        <w:rPr>
          <w:rFonts w:cstheme="minorHAnsi"/>
          <w:sz w:val="24"/>
          <w:szCs w:val="24"/>
        </w:rPr>
        <w:t>.</w:t>
      </w:r>
    </w:p>
    <w:p w14:paraId="1909ABB7" w14:textId="7DB150D3" w:rsidR="00690528" w:rsidRPr="002334D3" w:rsidRDefault="00690528" w:rsidP="008C2207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2334D3">
        <w:rPr>
          <w:rFonts w:cstheme="minorHAnsi"/>
          <w:sz w:val="24"/>
          <w:szCs w:val="24"/>
          <w:lang w:eastAsia="lv-LV"/>
        </w:rPr>
        <w:t>Pasūtījuma izpildes laikā Izpildītājam pašam jānoņem nepieciešamie mēri (gan jaunu interjera elementu, gan darba apģērbu šūšanai).</w:t>
      </w:r>
    </w:p>
    <w:p w14:paraId="59855B77" w14:textId="7BCF2F63" w:rsidR="00824F26" w:rsidRPr="002334D3" w:rsidRDefault="00FD379D" w:rsidP="008C2207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2334D3">
        <w:rPr>
          <w:rFonts w:cstheme="minorHAnsi"/>
          <w:sz w:val="24"/>
          <w:szCs w:val="24"/>
          <w:lang w:eastAsia="lv-LV"/>
        </w:rPr>
        <w:t>Izpildītājs</w:t>
      </w:r>
      <w:r w:rsidR="00824F26" w:rsidRPr="002334D3">
        <w:rPr>
          <w:rFonts w:cstheme="minorHAnsi"/>
          <w:sz w:val="24"/>
          <w:szCs w:val="24"/>
          <w:lang w:eastAsia="lv-LV"/>
        </w:rPr>
        <w:t xml:space="preserve"> nodro</w:t>
      </w:r>
      <w:r w:rsidR="00824F26" w:rsidRPr="002334D3">
        <w:rPr>
          <w:rFonts w:eastAsia="TimesNewRoman" w:cstheme="minorHAnsi"/>
          <w:sz w:val="24"/>
          <w:szCs w:val="24"/>
          <w:lang w:eastAsia="lv-LV"/>
        </w:rPr>
        <w:t>š</w:t>
      </w:r>
      <w:r w:rsidR="00824F26" w:rsidRPr="002334D3">
        <w:rPr>
          <w:rFonts w:cstheme="minorHAnsi"/>
          <w:sz w:val="24"/>
          <w:szCs w:val="24"/>
          <w:lang w:eastAsia="lv-LV"/>
        </w:rPr>
        <w:t xml:space="preserve">ina </w:t>
      </w:r>
      <w:r w:rsidRPr="002334D3">
        <w:rPr>
          <w:rFonts w:cstheme="minorHAnsi"/>
          <w:sz w:val="24"/>
          <w:szCs w:val="24"/>
          <w:lang w:eastAsia="lv-LV"/>
        </w:rPr>
        <w:t>pasūtījuma izpildi</w:t>
      </w:r>
      <w:r w:rsidR="00824F26" w:rsidRPr="002334D3">
        <w:rPr>
          <w:rFonts w:cstheme="minorHAnsi"/>
          <w:sz w:val="24"/>
          <w:szCs w:val="24"/>
          <w:lang w:eastAsia="lv-LV"/>
        </w:rPr>
        <w:t xml:space="preserve"> pa da</w:t>
      </w:r>
      <w:r w:rsidR="00824F26" w:rsidRPr="002334D3">
        <w:rPr>
          <w:rFonts w:eastAsia="TimesNewRoman" w:cstheme="minorHAnsi"/>
          <w:sz w:val="24"/>
          <w:szCs w:val="24"/>
          <w:lang w:eastAsia="lv-LV"/>
        </w:rPr>
        <w:t>ļā</w:t>
      </w:r>
      <w:r w:rsidR="00824F26" w:rsidRPr="002334D3">
        <w:rPr>
          <w:rFonts w:cstheme="minorHAnsi"/>
          <w:sz w:val="24"/>
          <w:szCs w:val="24"/>
          <w:lang w:eastAsia="lv-LV"/>
        </w:rPr>
        <w:t>m p</w:t>
      </w:r>
      <w:r w:rsidR="00824F26" w:rsidRPr="002334D3">
        <w:rPr>
          <w:rFonts w:eastAsia="TimesNewRoman" w:cstheme="minorHAnsi"/>
          <w:sz w:val="24"/>
          <w:szCs w:val="24"/>
          <w:lang w:eastAsia="lv-LV"/>
        </w:rPr>
        <w:t>ē</w:t>
      </w:r>
      <w:r w:rsidR="00824F26" w:rsidRPr="002334D3">
        <w:rPr>
          <w:rFonts w:cstheme="minorHAnsi"/>
          <w:sz w:val="24"/>
          <w:szCs w:val="24"/>
          <w:lang w:eastAsia="lv-LV"/>
        </w:rPr>
        <w:t>c pasūtītāja piepras</w:t>
      </w:r>
      <w:r w:rsidR="00824F26" w:rsidRPr="002334D3">
        <w:rPr>
          <w:rFonts w:eastAsia="TimesNewRoman" w:cstheme="minorHAnsi"/>
          <w:sz w:val="24"/>
          <w:szCs w:val="24"/>
          <w:lang w:eastAsia="lv-LV"/>
        </w:rPr>
        <w:t>ī</w:t>
      </w:r>
      <w:r w:rsidR="00824F26" w:rsidRPr="002334D3">
        <w:rPr>
          <w:rFonts w:cstheme="minorHAnsi"/>
          <w:sz w:val="24"/>
          <w:szCs w:val="24"/>
          <w:lang w:eastAsia="lv-LV"/>
        </w:rPr>
        <w:t>juma.</w:t>
      </w:r>
    </w:p>
    <w:p w14:paraId="6C12C7A8" w14:textId="2D4CA2A5" w:rsidR="00824F26" w:rsidRPr="002334D3" w:rsidRDefault="00824F26" w:rsidP="008C2207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2334D3">
        <w:rPr>
          <w:rFonts w:cstheme="minorHAnsi"/>
          <w:sz w:val="24"/>
          <w:szCs w:val="24"/>
        </w:rPr>
        <w:t xml:space="preserve">Ar zemāko cenu iesniegušo pretendentu, tiks noslēgts </w:t>
      </w:r>
      <w:r w:rsidR="003A12D3" w:rsidRPr="002334D3">
        <w:rPr>
          <w:rFonts w:cstheme="minorHAnsi"/>
          <w:sz w:val="24"/>
          <w:szCs w:val="24"/>
        </w:rPr>
        <w:t>p</w:t>
      </w:r>
      <w:r w:rsidR="000D05F6" w:rsidRPr="002334D3">
        <w:rPr>
          <w:rFonts w:cstheme="minorHAnsi"/>
          <w:sz w:val="24"/>
          <w:szCs w:val="24"/>
        </w:rPr>
        <w:t>akalpojumu</w:t>
      </w:r>
      <w:r w:rsidRPr="002334D3">
        <w:rPr>
          <w:rFonts w:cstheme="minorHAnsi"/>
          <w:sz w:val="24"/>
          <w:szCs w:val="24"/>
        </w:rPr>
        <w:t xml:space="preserve"> līgums uz </w:t>
      </w:r>
      <w:r w:rsidR="007E1524">
        <w:rPr>
          <w:rFonts w:cstheme="minorHAnsi"/>
          <w:sz w:val="24"/>
          <w:szCs w:val="24"/>
        </w:rPr>
        <w:t>24</w:t>
      </w:r>
      <w:r w:rsidRPr="002334D3">
        <w:rPr>
          <w:rFonts w:cstheme="minorHAnsi"/>
          <w:sz w:val="24"/>
          <w:szCs w:val="24"/>
        </w:rPr>
        <w:t xml:space="preserve"> mēnešiem. </w:t>
      </w:r>
    </w:p>
    <w:p w14:paraId="278279A9" w14:textId="3CFAE851" w:rsidR="00824F26" w:rsidRPr="002334D3" w:rsidRDefault="00824F26" w:rsidP="008C2207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-142" w:firstLine="142"/>
        <w:jc w:val="both"/>
        <w:rPr>
          <w:rFonts w:cstheme="minorHAnsi"/>
          <w:sz w:val="24"/>
          <w:szCs w:val="24"/>
        </w:rPr>
      </w:pPr>
      <w:r w:rsidRPr="002334D3">
        <w:rPr>
          <w:rFonts w:cstheme="minorHAnsi"/>
          <w:sz w:val="24"/>
          <w:szCs w:val="24"/>
        </w:rPr>
        <w:t>Norēķina veids: 100% pēcapmaksa</w:t>
      </w:r>
      <w:r w:rsidR="00E559A7" w:rsidRPr="002334D3">
        <w:rPr>
          <w:rFonts w:cstheme="minorHAnsi"/>
          <w:sz w:val="24"/>
          <w:szCs w:val="24"/>
        </w:rPr>
        <w:t xml:space="preserve"> (avansa maksājumi netiek nodrošināti)</w:t>
      </w:r>
      <w:r w:rsidRPr="002334D3">
        <w:rPr>
          <w:rFonts w:cstheme="minorHAnsi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21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0"/>
        <w:gridCol w:w="1418"/>
      </w:tblGrid>
      <w:tr w:rsidR="00007B44" w:rsidRPr="002334D3" w14:paraId="2A41381A" w14:textId="77777777" w:rsidTr="007E1524">
        <w:trPr>
          <w:trHeight w:val="35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3820529" w14:textId="23CEFD15" w:rsidR="002C17DB" w:rsidRPr="007E1524" w:rsidRDefault="007E3221" w:rsidP="007E32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1524">
              <w:rPr>
                <w:rFonts w:cstheme="minorHAnsi"/>
                <w:b/>
                <w:sz w:val="20"/>
                <w:szCs w:val="20"/>
              </w:rPr>
              <w:t>Pakalpojum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4E7B7F9" w14:textId="08B1F098" w:rsidR="002C17DB" w:rsidRPr="007E1524" w:rsidRDefault="00BB7C3B" w:rsidP="007E322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E1524">
              <w:rPr>
                <w:rFonts w:cstheme="minorHAnsi"/>
                <w:b/>
                <w:sz w:val="20"/>
                <w:szCs w:val="20"/>
              </w:rPr>
              <w:t>Mērv</w:t>
            </w:r>
            <w:proofErr w:type="spellEnd"/>
            <w:r w:rsidRPr="007E1524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C6ED2A" w14:textId="579AF5DE" w:rsidR="002C17DB" w:rsidRPr="007E1524" w:rsidRDefault="002C17DB" w:rsidP="007E322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1524">
              <w:rPr>
                <w:rFonts w:cstheme="minorHAnsi"/>
                <w:bCs/>
                <w:sz w:val="20"/>
                <w:szCs w:val="20"/>
              </w:rPr>
              <w:t xml:space="preserve">Cena par 1 vienību </w:t>
            </w:r>
          </w:p>
        </w:tc>
      </w:tr>
      <w:tr w:rsidR="00007B44" w:rsidRPr="002334D3" w14:paraId="3404DA68" w14:textId="77777777" w:rsidTr="002334D3">
        <w:trPr>
          <w:trHeight w:val="234"/>
        </w:trPr>
        <w:tc>
          <w:tcPr>
            <w:tcW w:w="4106" w:type="dxa"/>
          </w:tcPr>
          <w:p w14:paraId="7DD4A299" w14:textId="53437FB2" w:rsidR="002C17DB" w:rsidRPr="007E1524" w:rsidRDefault="00553EE9" w:rsidP="00D157F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Aizkari</w:t>
            </w:r>
            <w:r w:rsidR="0029303D" w:rsidRPr="007E1524">
              <w:rPr>
                <w:rFonts w:cstheme="minorHAnsi"/>
              </w:rPr>
              <w:t xml:space="preserve"> - dienas</w:t>
            </w:r>
            <w:r w:rsidR="00763F9B" w:rsidRPr="007E1524">
              <w:rPr>
                <w:rFonts w:cstheme="minorHAnsi"/>
              </w:rPr>
              <w:t xml:space="preserve"> (</w:t>
            </w:r>
            <w:r w:rsidR="0029303D" w:rsidRPr="007E1524">
              <w:rPr>
                <w:rFonts w:cstheme="minorHAnsi"/>
              </w:rPr>
              <w:t>plāni</w:t>
            </w:r>
            <w:r w:rsidR="00763F9B" w:rsidRPr="007E1524">
              <w:rPr>
                <w:rFonts w:cstheme="minorHAnsi"/>
              </w:rPr>
              <w:t>)</w:t>
            </w:r>
          </w:p>
        </w:tc>
        <w:tc>
          <w:tcPr>
            <w:tcW w:w="850" w:type="dxa"/>
          </w:tcPr>
          <w:p w14:paraId="6CC934A6" w14:textId="3CBE47FA" w:rsidR="002C17DB" w:rsidRPr="007E1524" w:rsidRDefault="00E93D89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1418" w:type="dxa"/>
          </w:tcPr>
          <w:p w14:paraId="0D4B0932" w14:textId="188977E4" w:rsidR="002C17DB" w:rsidRPr="007E1524" w:rsidRDefault="002C17DB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29303D" w:rsidRPr="002334D3" w14:paraId="3D331587" w14:textId="77777777" w:rsidTr="002334D3">
        <w:trPr>
          <w:trHeight w:val="234"/>
        </w:trPr>
        <w:tc>
          <w:tcPr>
            <w:tcW w:w="4106" w:type="dxa"/>
          </w:tcPr>
          <w:p w14:paraId="60B756A0" w14:textId="0EBD1EDF" w:rsidR="0029303D" w:rsidRPr="007E1524" w:rsidRDefault="001A01AA" w:rsidP="00D157F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Dekoratīvi a</w:t>
            </w:r>
            <w:r w:rsidR="0029303D" w:rsidRPr="007E1524">
              <w:rPr>
                <w:rFonts w:cstheme="minorHAnsi"/>
              </w:rPr>
              <w:t>izkari – nakts (biezi)</w:t>
            </w:r>
          </w:p>
        </w:tc>
        <w:tc>
          <w:tcPr>
            <w:tcW w:w="850" w:type="dxa"/>
          </w:tcPr>
          <w:p w14:paraId="748320A6" w14:textId="1AB061F7" w:rsidR="0029303D" w:rsidRPr="007E1524" w:rsidRDefault="00E93D89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1418" w:type="dxa"/>
          </w:tcPr>
          <w:p w14:paraId="6588690D" w14:textId="77777777" w:rsidR="0029303D" w:rsidRPr="007E1524" w:rsidRDefault="0029303D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007B44" w:rsidRPr="002334D3" w14:paraId="48265C62" w14:textId="77777777" w:rsidTr="002334D3">
        <w:trPr>
          <w:trHeight w:val="267"/>
        </w:trPr>
        <w:tc>
          <w:tcPr>
            <w:tcW w:w="4106" w:type="dxa"/>
          </w:tcPr>
          <w:p w14:paraId="114A374C" w14:textId="614F2A62" w:rsidR="002C17DB" w:rsidRPr="007E1524" w:rsidRDefault="001A01AA" w:rsidP="00D157F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Dekoratīvi a</w:t>
            </w:r>
            <w:r w:rsidR="002C17DB" w:rsidRPr="007E1524">
              <w:rPr>
                <w:rFonts w:cstheme="minorHAnsi"/>
              </w:rPr>
              <w:t xml:space="preserve">izkari ar oderi </w:t>
            </w:r>
          </w:p>
        </w:tc>
        <w:tc>
          <w:tcPr>
            <w:tcW w:w="850" w:type="dxa"/>
          </w:tcPr>
          <w:p w14:paraId="67381767" w14:textId="68226A07" w:rsidR="002C17DB" w:rsidRPr="007E1524" w:rsidRDefault="00E93D89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1418" w:type="dxa"/>
          </w:tcPr>
          <w:p w14:paraId="6DE6BE7B" w14:textId="77777777" w:rsidR="002C17DB" w:rsidRPr="007E1524" w:rsidRDefault="002C17DB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007B44" w:rsidRPr="002334D3" w14:paraId="420524CE" w14:textId="77777777" w:rsidTr="002334D3">
        <w:trPr>
          <w:trHeight w:val="228"/>
        </w:trPr>
        <w:tc>
          <w:tcPr>
            <w:tcW w:w="4106" w:type="dxa"/>
          </w:tcPr>
          <w:p w14:paraId="0392419D" w14:textId="53FCE558" w:rsidR="002C17DB" w:rsidRPr="007E1524" w:rsidRDefault="002C17DB" w:rsidP="00D157F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7E1524">
              <w:rPr>
                <w:rFonts w:cstheme="minorHAnsi"/>
              </w:rPr>
              <w:t>Lambreke</w:t>
            </w:r>
            <w:r w:rsidR="00007B44" w:rsidRPr="007E1524">
              <w:rPr>
                <w:rFonts w:cstheme="minorHAnsi"/>
              </w:rPr>
              <w:t>n</w:t>
            </w:r>
            <w:r w:rsidRPr="007E1524">
              <w:rPr>
                <w:rFonts w:cstheme="minorHAnsi"/>
              </w:rPr>
              <w:t>s</w:t>
            </w:r>
            <w:proofErr w:type="spellEnd"/>
          </w:p>
        </w:tc>
        <w:tc>
          <w:tcPr>
            <w:tcW w:w="850" w:type="dxa"/>
          </w:tcPr>
          <w:p w14:paraId="1CEBD14B" w14:textId="03281D6D" w:rsidR="002C17DB" w:rsidRPr="007E1524" w:rsidRDefault="002C17DB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gab</w:t>
            </w:r>
          </w:p>
        </w:tc>
        <w:tc>
          <w:tcPr>
            <w:tcW w:w="1418" w:type="dxa"/>
          </w:tcPr>
          <w:p w14:paraId="1DC8F900" w14:textId="77777777" w:rsidR="002C17DB" w:rsidRPr="007E1524" w:rsidRDefault="002C17DB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007B44" w:rsidRPr="002334D3" w14:paraId="6A59F22F" w14:textId="77777777" w:rsidTr="002334D3">
        <w:trPr>
          <w:trHeight w:val="231"/>
        </w:trPr>
        <w:tc>
          <w:tcPr>
            <w:tcW w:w="4106" w:type="dxa"/>
          </w:tcPr>
          <w:p w14:paraId="2D22F106" w14:textId="34FD8D94" w:rsidR="002C17DB" w:rsidRPr="007E1524" w:rsidRDefault="002C17DB" w:rsidP="00D157F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7E1524">
              <w:rPr>
                <w:rFonts w:cstheme="minorHAnsi"/>
              </w:rPr>
              <w:t>Lambrekens</w:t>
            </w:r>
            <w:proofErr w:type="spellEnd"/>
            <w:r w:rsidRPr="007E1524">
              <w:rPr>
                <w:rFonts w:cstheme="minorHAnsi"/>
              </w:rPr>
              <w:t xml:space="preserve"> ar oderi</w:t>
            </w:r>
          </w:p>
        </w:tc>
        <w:tc>
          <w:tcPr>
            <w:tcW w:w="850" w:type="dxa"/>
          </w:tcPr>
          <w:p w14:paraId="3085411B" w14:textId="7E2D3C55" w:rsidR="002C17DB" w:rsidRPr="007E1524" w:rsidRDefault="002C17DB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gab</w:t>
            </w:r>
          </w:p>
        </w:tc>
        <w:tc>
          <w:tcPr>
            <w:tcW w:w="1418" w:type="dxa"/>
          </w:tcPr>
          <w:p w14:paraId="031F7F0E" w14:textId="77777777" w:rsidR="002C17DB" w:rsidRPr="007E1524" w:rsidRDefault="002C17DB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007B44" w:rsidRPr="002334D3" w14:paraId="25388ABD" w14:textId="77777777" w:rsidTr="002334D3">
        <w:trPr>
          <w:trHeight w:val="280"/>
        </w:trPr>
        <w:tc>
          <w:tcPr>
            <w:tcW w:w="4106" w:type="dxa"/>
          </w:tcPr>
          <w:p w14:paraId="0F3777AA" w14:textId="76FB100F" w:rsidR="002C17DB" w:rsidRPr="007E1524" w:rsidRDefault="002C17DB" w:rsidP="00D157F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Marķīzes</w:t>
            </w:r>
          </w:p>
        </w:tc>
        <w:tc>
          <w:tcPr>
            <w:tcW w:w="850" w:type="dxa"/>
          </w:tcPr>
          <w:p w14:paraId="5DF66BD4" w14:textId="18A3FDAC" w:rsidR="002C17DB" w:rsidRPr="007E1524" w:rsidRDefault="002C17DB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gab</w:t>
            </w:r>
          </w:p>
        </w:tc>
        <w:tc>
          <w:tcPr>
            <w:tcW w:w="1418" w:type="dxa"/>
          </w:tcPr>
          <w:p w14:paraId="51939143" w14:textId="77777777" w:rsidR="002C17DB" w:rsidRPr="007E1524" w:rsidRDefault="002C17DB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E93D89" w:rsidRPr="002334D3" w14:paraId="717C06EA" w14:textId="77777777" w:rsidTr="002334D3">
        <w:trPr>
          <w:trHeight w:val="280"/>
        </w:trPr>
        <w:tc>
          <w:tcPr>
            <w:tcW w:w="4106" w:type="dxa"/>
          </w:tcPr>
          <w:p w14:paraId="13FF50BA" w14:textId="56542DBC" w:rsidR="00E93D89" w:rsidRPr="007E1524" w:rsidRDefault="00E93D89" w:rsidP="00D157F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Galdauts (taisnstūrveida)</w:t>
            </w:r>
          </w:p>
        </w:tc>
        <w:tc>
          <w:tcPr>
            <w:tcW w:w="850" w:type="dxa"/>
          </w:tcPr>
          <w:p w14:paraId="44C89C74" w14:textId="766B61D5" w:rsidR="00E93D89" w:rsidRPr="007E1524" w:rsidRDefault="00E93D89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1418" w:type="dxa"/>
          </w:tcPr>
          <w:p w14:paraId="5F26E069" w14:textId="77777777" w:rsidR="00E93D89" w:rsidRPr="007E1524" w:rsidRDefault="00E93D89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007B44" w:rsidRPr="002334D3" w14:paraId="4DB24C34" w14:textId="77777777" w:rsidTr="002334D3">
        <w:trPr>
          <w:trHeight w:val="210"/>
        </w:trPr>
        <w:tc>
          <w:tcPr>
            <w:tcW w:w="4106" w:type="dxa"/>
          </w:tcPr>
          <w:p w14:paraId="3BD8A476" w14:textId="171D02D1" w:rsidR="002C17DB" w:rsidRPr="007E1524" w:rsidRDefault="00007B44" w:rsidP="00D157F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Dekoratīvās lentes piešūšana</w:t>
            </w:r>
          </w:p>
        </w:tc>
        <w:tc>
          <w:tcPr>
            <w:tcW w:w="850" w:type="dxa"/>
          </w:tcPr>
          <w:p w14:paraId="012A049F" w14:textId="4F01D069" w:rsidR="002C17DB" w:rsidRPr="007E1524" w:rsidRDefault="00007B44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1418" w:type="dxa"/>
          </w:tcPr>
          <w:p w14:paraId="43FFF6F7" w14:textId="77777777" w:rsidR="002C17DB" w:rsidRPr="007E1524" w:rsidRDefault="002C17DB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007B44" w:rsidRPr="002334D3" w14:paraId="0E5857C3" w14:textId="77777777" w:rsidTr="002334D3">
        <w:trPr>
          <w:trHeight w:val="168"/>
        </w:trPr>
        <w:tc>
          <w:tcPr>
            <w:tcW w:w="4106" w:type="dxa"/>
          </w:tcPr>
          <w:p w14:paraId="0CB4665E" w14:textId="6A02722E" w:rsidR="00007B44" w:rsidRPr="007E1524" w:rsidRDefault="00007B44" w:rsidP="00D157F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Suvenīrs-auduma soma</w:t>
            </w:r>
          </w:p>
        </w:tc>
        <w:tc>
          <w:tcPr>
            <w:tcW w:w="850" w:type="dxa"/>
          </w:tcPr>
          <w:p w14:paraId="7FC7ED6D" w14:textId="7AE33B0E" w:rsidR="00007B44" w:rsidRPr="007E1524" w:rsidRDefault="00007B44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gab</w:t>
            </w:r>
          </w:p>
        </w:tc>
        <w:tc>
          <w:tcPr>
            <w:tcW w:w="1418" w:type="dxa"/>
          </w:tcPr>
          <w:p w14:paraId="33EC612A" w14:textId="77777777" w:rsidR="00007B44" w:rsidRPr="007E1524" w:rsidRDefault="00007B44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007B44" w:rsidRPr="002334D3" w14:paraId="55D06705" w14:textId="77777777" w:rsidTr="002334D3">
        <w:trPr>
          <w:trHeight w:val="157"/>
        </w:trPr>
        <w:tc>
          <w:tcPr>
            <w:tcW w:w="4106" w:type="dxa"/>
          </w:tcPr>
          <w:p w14:paraId="2DBB51B7" w14:textId="6F42A7A6" w:rsidR="00007B44" w:rsidRPr="007E1524" w:rsidRDefault="00007B44" w:rsidP="00D157F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Suvenīrs-salvete</w:t>
            </w:r>
          </w:p>
        </w:tc>
        <w:tc>
          <w:tcPr>
            <w:tcW w:w="850" w:type="dxa"/>
          </w:tcPr>
          <w:p w14:paraId="063A91E8" w14:textId="6B267061" w:rsidR="00007B44" w:rsidRPr="007E1524" w:rsidRDefault="00007B44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gab</w:t>
            </w:r>
          </w:p>
        </w:tc>
        <w:tc>
          <w:tcPr>
            <w:tcW w:w="1418" w:type="dxa"/>
          </w:tcPr>
          <w:p w14:paraId="0FFC1C25" w14:textId="77777777" w:rsidR="00007B44" w:rsidRPr="007E1524" w:rsidRDefault="00007B44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007B44" w:rsidRPr="002334D3" w14:paraId="16B3A6E1" w14:textId="77777777" w:rsidTr="002334D3">
        <w:trPr>
          <w:trHeight w:val="265"/>
        </w:trPr>
        <w:tc>
          <w:tcPr>
            <w:tcW w:w="4106" w:type="dxa"/>
          </w:tcPr>
          <w:p w14:paraId="3075D02A" w14:textId="104FB05A" w:rsidR="00007B44" w:rsidRPr="007E1524" w:rsidRDefault="00007B44" w:rsidP="00D157F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Suvenīrs-adatu spilventiņš</w:t>
            </w:r>
          </w:p>
        </w:tc>
        <w:tc>
          <w:tcPr>
            <w:tcW w:w="850" w:type="dxa"/>
          </w:tcPr>
          <w:p w14:paraId="32BFB21A" w14:textId="5C2D1FCC" w:rsidR="00007B44" w:rsidRPr="007E1524" w:rsidRDefault="00007B44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gab</w:t>
            </w:r>
          </w:p>
        </w:tc>
        <w:tc>
          <w:tcPr>
            <w:tcW w:w="1418" w:type="dxa"/>
          </w:tcPr>
          <w:p w14:paraId="7F2056EC" w14:textId="77777777" w:rsidR="00007B44" w:rsidRPr="007E1524" w:rsidRDefault="00007B44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007B44" w:rsidRPr="002334D3" w14:paraId="208EDF46" w14:textId="77777777" w:rsidTr="002334D3">
        <w:trPr>
          <w:trHeight w:val="269"/>
        </w:trPr>
        <w:tc>
          <w:tcPr>
            <w:tcW w:w="4106" w:type="dxa"/>
          </w:tcPr>
          <w:p w14:paraId="7DC2FB8C" w14:textId="60849731" w:rsidR="00007B44" w:rsidRPr="007E1524" w:rsidRDefault="00B6439B" w:rsidP="005C39BE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Rāvējslēdzēja</w:t>
            </w:r>
            <w:r w:rsidR="00007B44" w:rsidRPr="007E1524">
              <w:rPr>
                <w:rFonts w:cstheme="minorHAnsi"/>
              </w:rPr>
              <w:t xml:space="preserve"> </w:t>
            </w:r>
            <w:r w:rsidR="005C39BE" w:rsidRPr="007E1524">
              <w:rPr>
                <w:rFonts w:cstheme="minorHAnsi"/>
              </w:rPr>
              <w:t>pāršūšana</w:t>
            </w:r>
            <w:r w:rsidR="00007B44" w:rsidRPr="007E1524">
              <w:rPr>
                <w:rFonts w:cstheme="minorHAnsi"/>
              </w:rPr>
              <w:t xml:space="preserve"> plānai jakai</w:t>
            </w:r>
          </w:p>
        </w:tc>
        <w:tc>
          <w:tcPr>
            <w:tcW w:w="850" w:type="dxa"/>
          </w:tcPr>
          <w:p w14:paraId="3C391F1F" w14:textId="6E3585C4" w:rsidR="00007B44" w:rsidRPr="007E1524" w:rsidRDefault="00EB4B73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gab</w:t>
            </w:r>
          </w:p>
        </w:tc>
        <w:tc>
          <w:tcPr>
            <w:tcW w:w="1418" w:type="dxa"/>
          </w:tcPr>
          <w:p w14:paraId="766BCC70" w14:textId="77777777" w:rsidR="00007B44" w:rsidRPr="007E1524" w:rsidRDefault="00007B44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007B44" w:rsidRPr="002334D3" w14:paraId="51E4A4EB" w14:textId="77777777" w:rsidTr="002334D3">
        <w:trPr>
          <w:trHeight w:val="70"/>
        </w:trPr>
        <w:tc>
          <w:tcPr>
            <w:tcW w:w="4106" w:type="dxa"/>
          </w:tcPr>
          <w:p w14:paraId="1E379ABB" w14:textId="74531B7F" w:rsidR="00007B44" w:rsidRPr="007E1524" w:rsidRDefault="00007B44" w:rsidP="00B6439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Rāvējsl</w:t>
            </w:r>
            <w:r w:rsidR="00B6439B" w:rsidRPr="007E1524">
              <w:rPr>
                <w:rFonts w:cstheme="minorHAnsi"/>
              </w:rPr>
              <w:t>ēdzēja</w:t>
            </w:r>
            <w:r w:rsidR="005C39BE" w:rsidRPr="007E1524">
              <w:rPr>
                <w:rFonts w:cstheme="minorHAnsi"/>
              </w:rPr>
              <w:t xml:space="preserve"> pār</w:t>
            </w:r>
            <w:r w:rsidRPr="007E1524">
              <w:rPr>
                <w:rFonts w:cstheme="minorHAnsi"/>
              </w:rPr>
              <w:t>šūšana biezai jakai</w:t>
            </w:r>
          </w:p>
        </w:tc>
        <w:tc>
          <w:tcPr>
            <w:tcW w:w="850" w:type="dxa"/>
          </w:tcPr>
          <w:p w14:paraId="5637C03D" w14:textId="1659ACA9" w:rsidR="00007B44" w:rsidRPr="007E1524" w:rsidRDefault="00EB4B73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gab</w:t>
            </w:r>
          </w:p>
        </w:tc>
        <w:tc>
          <w:tcPr>
            <w:tcW w:w="1418" w:type="dxa"/>
          </w:tcPr>
          <w:p w14:paraId="33D6C8DD" w14:textId="77777777" w:rsidR="00007B44" w:rsidRPr="007E1524" w:rsidRDefault="00007B44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007B44" w:rsidRPr="002334D3" w14:paraId="2B0F4443" w14:textId="77777777" w:rsidTr="002334D3">
        <w:trPr>
          <w:trHeight w:val="70"/>
        </w:trPr>
        <w:tc>
          <w:tcPr>
            <w:tcW w:w="4106" w:type="dxa"/>
          </w:tcPr>
          <w:p w14:paraId="1BCD036A" w14:textId="18352318" w:rsidR="00007B44" w:rsidRPr="007E1524" w:rsidRDefault="00B6439B" w:rsidP="00D157F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Rāvējslēdzēja</w:t>
            </w:r>
            <w:r w:rsidR="005C39BE" w:rsidRPr="007E1524">
              <w:rPr>
                <w:rFonts w:cstheme="minorHAnsi"/>
              </w:rPr>
              <w:t xml:space="preserve"> pār</w:t>
            </w:r>
            <w:r w:rsidR="00007B44" w:rsidRPr="007E1524">
              <w:rPr>
                <w:rFonts w:cstheme="minorHAnsi"/>
              </w:rPr>
              <w:t>šūšana biksēm</w:t>
            </w:r>
          </w:p>
        </w:tc>
        <w:tc>
          <w:tcPr>
            <w:tcW w:w="850" w:type="dxa"/>
          </w:tcPr>
          <w:p w14:paraId="2308C33D" w14:textId="09419DFF" w:rsidR="00007B44" w:rsidRPr="007E1524" w:rsidRDefault="00EB4B73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gab</w:t>
            </w:r>
          </w:p>
        </w:tc>
        <w:tc>
          <w:tcPr>
            <w:tcW w:w="1418" w:type="dxa"/>
          </w:tcPr>
          <w:p w14:paraId="2236CAD0" w14:textId="77777777" w:rsidR="00007B44" w:rsidRPr="007E1524" w:rsidRDefault="00007B44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007B44" w:rsidRPr="002334D3" w14:paraId="715E4C44" w14:textId="77777777" w:rsidTr="002334D3">
        <w:trPr>
          <w:trHeight w:val="70"/>
        </w:trPr>
        <w:tc>
          <w:tcPr>
            <w:tcW w:w="4106" w:type="dxa"/>
          </w:tcPr>
          <w:p w14:paraId="030CA31C" w14:textId="7DDD58C3" w:rsidR="00007B44" w:rsidRPr="007E1524" w:rsidRDefault="00007B44" w:rsidP="00D157F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Bikšu staru atšūšana</w:t>
            </w:r>
            <w:r w:rsidR="00B55BEF" w:rsidRPr="007E1524">
              <w:rPr>
                <w:rFonts w:cstheme="minorHAnsi"/>
              </w:rPr>
              <w:t>-saīsināšana</w:t>
            </w:r>
          </w:p>
        </w:tc>
        <w:tc>
          <w:tcPr>
            <w:tcW w:w="850" w:type="dxa"/>
          </w:tcPr>
          <w:p w14:paraId="16DA2BCA" w14:textId="355707DE" w:rsidR="00007B44" w:rsidRPr="007E1524" w:rsidRDefault="00EB4B73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gab</w:t>
            </w:r>
          </w:p>
        </w:tc>
        <w:tc>
          <w:tcPr>
            <w:tcW w:w="1418" w:type="dxa"/>
          </w:tcPr>
          <w:p w14:paraId="4ACE8F5A" w14:textId="77777777" w:rsidR="00007B44" w:rsidRPr="007E1524" w:rsidRDefault="00007B44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744247" w:rsidRPr="002334D3" w14:paraId="58241298" w14:textId="77777777" w:rsidTr="002334D3">
        <w:trPr>
          <w:trHeight w:val="70"/>
        </w:trPr>
        <w:tc>
          <w:tcPr>
            <w:tcW w:w="4106" w:type="dxa"/>
          </w:tcPr>
          <w:p w14:paraId="1A695A8B" w14:textId="6C7ED5E0" w:rsidR="00744247" w:rsidRPr="007E1524" w:rsidRDefault="00744247" w:rsidP="00D157F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Biezas virsjakas piedurkņu saīsināšana</w:t>
            </w:r>
          </w:p>
        </w:tc>
        <w:tc>
          <w:tcPr>
            <w:tcW w:w="850" w:type="dxa"/>
          </w:tcPr>
          <w:p w14:paraId="56C339D2" w14:textId="451BDE2F" w:rsidR="00744247" w:rsidRPr="007E1524" w:rsidRDefault="00F75DEE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gab</w:t>
            </w:r>
          </w:p>
        </w:tc>
        <w:tc>
          <w:tcPr>
            <w:tcW w:w="1418" w:type="dxa"/>
          </w:tcPr>
          <w:p w14:paraId="1A8E1764" w14:textId="77777777" w:rsidR="00744247" w:rsidRPr="007E1524" w:rsidRDefault="00744247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007B44" w:rsidRPr="002334D3" w14:paraId="177EFF0C" w14:textId="77777777" w:rsidTr="002334D3">
        <w:trPr>
          <w:trHeight w:val="239"/>
        </w:trPr>
        <w:tc>
          <w:tcPr>
            <w:tcW w:w="4106" w:type="dxa"/>
          </w:tcPr>
          <w:p w14:paraId="15BD9CF4" w14:textId="5429D70D" w:rsidR="00007B44" w:rsidRPr="007E1524" w:rsidRDefault="00007B44" w:rsidP="00D157F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Ielāpu uzlikšana</w:t>
            </w:r>
          </w:p>
        </w:tc>
        <w:tc>
          <w:tcPr>
            <w:tcW w:w="850" w:type="dxa"/>
          </w:tcPr>
          <w:p w14:paraId="263AFC08" w14:textId="66D5AD62" w:rsidR="00007B44" w:rsidRPr="007E1524" w:rsidRDefault="00EB4B73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gab</w:t>
            </w:r>
          </w:p>
        </w:tc>
        <w:tc>
          <w:tcPr>
            <w:tcW w:w="1418" w:type="dxa"/>
          </w:tcPr>
          <w:p w14:paraId="3FE38C02" w14:textId="77777777" w:rsidR="00007B44" w:rsidRPr="007E1524" w:rsidRDefault="00007B44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007B44" w:rsidRPr="002334D3" w14:paraId="425874CD" w14:textId="77777777" w:rsidTr="002334D3">
        <w:trPr>
          <w:trHeight w:val="133"/>
        </w:trPr>
        <w:tc>
          <w:tcPr>
            <w:tcW w:w="4106" w:type="dxa"/>
          </w:tcPr>
          <w:p w14:paraId="3FA1DC54" w14:textId="786E718C" w:rsidR="00007B44" w:rsidRPr="007E1524" w:rsidRDefault="00007B44" w:rsidP="00D157F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Kabatas maiņa</w:t>
            </w:r>
          </w:p>
        </w:tc>
        <w:tc>
          <w:tcPr>
            <w:tcW w:w="850" w:type="dxa"/>
          </w:tcPr>
          <w:p w14:paraId="3F8E6BCA" w14:textId="2E696B5C" w:rsidR="00007B44" w:rsidRPr="007E1524" w:rsidRDefault="00EB4B73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gab</w:t>
            </w:r>
          </w:p>
        </w:tc>
        <w:tc>
          <w:tcPr>
            <w:tcW w:w="1418" w:type="dxa"/>
          </w:tcPr>
          <w:p w14:paraId="55CA0617" w14:textId="77777777" w:rsidR="00007B44" w:rsidRPr="007E1524" w:rsidRDefault="00007B44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  <w:tr w:rsidR="00007B44" w:rsidRPr="002334D3" w14:paraId="5D1E9F0B" w14:textId="77777777" w:rsidTr="002334D3">
        <w:trPr>
          <w:trHeight w:val="70"/>
        </w:trPr>
        <w:tc>
          <w:tcPr>
            <w:tcW w:w="4106" w:type="dxa"/>
          </w:tcPr>
          <w:p w14:paraId="62FBA51F" w14:textId="6A3D0F01" w:rsidR="002C17DB" w:rsidRPr="007E1524" w:rsidRDefault="002C17DB" w:rsidP="00D157F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Pogas iešūšana</w:t>
            </w:r>
          </w:p>
        </w:tc>
        <w:tc>
          <w:tcPr>
            <w:tcW w:w="850" w:type="dxa"/>
          </w:tcPr>
          <w:p w14:paraId="58FEFB48" w14:textId="1D486B56" w:rsidR="002C17DB" w:rsidRPr="007E1524" w:rsidRDefault="00EB4B73" w:rsidP="00D157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E1524">
              <w:rPr>
                <w:rFonts w:cstheme="minorHAnsi"/>
                <w:sz w:val="20"/>
                <w:szCs w:val="20"/>
              </w:rPr>
              <w:t>gab</w:t>
            </w:r>
            <w:proofErr w:type="spellEnd"/>
          </w:p>
        </w:tc>
        <w:tc>
          <w:tcPr>
            <w:tcW w:w="1418" w:type="dxa"/>
          </w:tcPr>
          <w:p w14:paraId="7CA3CB02" w14:textId="7DF5C7CD" w:rsidR="002C17DB" w:rsidRPr="007E1524" w:rsidRDefault="002C17DB" w:rsidP="00D157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07B44" w:rsidRPr="002334D3" w14:paraId="17E1C305" w14:textId="77777777" w:rsidTr="002334D3">
        <w:trPr>
          <w:trHeight w:val="78"/>
        </w:trPr>
        <w:tc>
          <w:tcPr>
            <w:tcW w:w="4106" w:type="dxa"/>
          </w:tcPr>
          <w:p w14:paraId="6F68F65C" w14:textId="7A6D5767" w:rsidR="002C17DB" w:rsidRPr="007E1524" w:rsidRDefault="00007B44" w:rsidP="00D157FB">
            <w:pPr>
              <w:spacing w:after="0" w:line="240" w:lineRule="auto"/>
              <w:rPr>
                <w:rFonts w:cstheme="minorHAnsi"/>
              </w:rPr>
            </w:pPr>
            <w:r w:rsidRPr="007E1524">
              <w:rPr>
                <w:rFonts w:cstheme="minorHAnsi"/>
              </w:rPr>
              <w:t>Apģērba caurumu lāpīšana</w:t>
            </w:r>
          </w:p>
        </w:tc>
        <w:tc>
          <w:tcPr>
            <w:tcW w:w="850" w:type="dxa"/>
          </w:tcPr>
          <w:p w14:paraId="5C0CB4D2" w14:textId="7E4A7D95" w:rsidR="002C17DB" w:rsidRPr="007E1524" w:rsidRDefault="00EB4B73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  <w:r w:rsidRPr="007E1524">
              <w:rPr>
                <w:rFonts w:cstheme="minorHAnsi"/>
                <w:noProof/>
                <w:sz w:val="20"/>
                <w:szCs w:val="20"/>
                <w:lang w:eastAsia="lv-LV"/>
              </w:rPr>
              <w:t>gab</w:t>
            </w:r>
          </w:p>
        </w:tc>
        <w:tc>
          <w:tcPr>
            <w:tcW w:w="1418" w:type="dxa"/>
          </w:tcPr>
          <w:p w14:paraId="0BECF657" w14:textId="48FAE414" w:rsidR="002C17DB" w:rsidRPr="007E1524" w:rsidRDefault="002C17DB" w:rsidP="00D157FB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lv-LV"/>
              </w:rPr>
            </w:pPr>
          </w:p>
        </w:tc>
      </w:tr>
    </w:tbl>
    <w:p w14:paraId="75F6F1AB" w14:textId="77777777" w:rsidR="00BF36F3" w:rsidRPr="002334D3" w:rsidRDefault="00BF36F3" w:rsidP="00824F26">
      <w:pPr>
        <w:spacing w:line="240" w:lineRule="auto"/>
        <w:rPr>
          <w:rFonts w:cstheme="minorHAnsi"/>
          <w:sz w:val="24"/>
          <w:szCs w:val="24"/>
        </w:rPr>
      </w:pPr>
    </w:p>
    <w:sectPr w:rsidR="00BF36F3" w:rsidRPr="002334D3" w:rsidSect="008C2207">
      <w:pgSz w:w="11906" w:h="16838"/>
      <w:pgMar w:top="851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6738"/>
    <w:multiLevelType w:val="hybridMultilevel"/>
    <w:tmpl w:val="A15AA718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1C30EC"/>
    <w:multiLevelType w:val="hybridMultilevel"/>
    <w:tmpl w:val="C05050C4"/>
    <w:lvl w:ilvl="0" w:tplc="1550FB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4432498">
    <w:abstractNumId w:val="0"/>
  </w:num>
  <w:num w:numId="2" w16cid:durableId="1305818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14A"/>
    <w:rsid w:val="00007B44"/>
    <w:rsid w:val="00025872"/>
    <w:rsid w:val="00044B25"/>
    <w:rsid w:val="0005086C"/>
    <w:rsid w:val="00054297"/>
    <w:rsid w:val="000545DC"/>
    <w:rsid w:val="00056951"/>
    <w:rsid w:val="00057999"/>
    <w:rsid w:val="000813B8"/>
    <w:rsid w:val="0009120C"/>
    <w:rsid w:val="000A66D7"/>
    <w:rsid w:val="000B04BC"/>
    <w:rsid w:val="000C2F73"/>
    <w:rsid w:val="000C5D6D"/>
    <w:rsid w:val="000D05F6"/>
    <w:rsid w:val="000E226C"/>
    <w:rsid w:val="000F01D0"/>
    <w:rsid w:val="001023E4"/>
    <w:rsid w:val="001032AD"/>
    <w:rsid w:val="0010522D"/>
    <w:rsid w:val="001102AD"/>
    <w:rsid w:val="001131C1"/>
    <w:rsid w:val="00126A64"/>
    <w:rsid w:val="00134592"/>
    <w:rsid w:val="001414A8"/>
    <w:rsid w:val="00177092"/>
    <w:rsid w:val="00195D92"/>
    <w:rsid w:val="0019647E"/>
    <w:rsid w:val="001A01AA"/>
    <w:rsid w:val="001A4A36"/>
    <w:rsid w:val="001A51B4"/>
    <w:rsid w:val="001B42EE"/>
    <w:rsid w:val="001B6BFF"/>
    <w:rsid w:val="001C16A0"/>
    <w:rsid w:val="001C443B"/>
    <w:rsid w:val="001C55C9"/>
    <w:rsid w:val="001C7A11"/>
    <w:rsid w:val="001D1897"/>
    <w:rsid w:val="001D26E7"/>
    <w:rsid w:val="002001BD"/>
    <w:rsid w:val="002048D6"/>
    <w:rsid w:val="0021001F"/>
    <w:rsid w:val="0021073D"/>
    <w:rsid w:val="002334D3"/>
    <w:rsid w:val="002404C6"/>
    <w:rsid w:val="002428D0"/>
    <w:rsid w:val="002446E5"/>
    <w:rsid w:val="00261CD3"/>
    <w:rsid w:val="0027167A"/>
    <w:rsid w:val="00276B95"/>
    <w:rsid w:val="002827B6"/>
    <w:rsid w:val="0029129D"/>
    <w:rsid w:val="00292C3D"/>
    <w:rsid w:val="0029303D"/>
    <w:rsid w:val="002B3CCA"/>
    <w:rsid w:val="002C17DB"/>
    <w:rsid w:val="002C6C05"/>
    <w:rsid w:val="002D2037"/>
    <w:rsid w:val="002E08E0"/>
    <w:rsid w:val="00301AA6"/>
    <w:rsid w:val="00304D62"/>
    <w:rsid w:val="003114F4"/>
    <w:rsid w:val="00322858"/>
    <w:rsid w:val="00330A4F"/>
    <w:rsid w:val="0033208C"/>
    <w:rsid w:val="0034130F"/>
    <w:rsid w:val="0034546F"/>
    <w:rsid w:val="00355EF8"/>
    <w:rsid w:val="00362ACF"/>
    <w:rsid w:val="00367513"/>
    <w:rsid w:val="00367F28"/>
    <w:rsid w:val="00375BF0"/>
    <w:rsid w:val="003779D6"/>
    <w:rsid w:val="00383E27"/>
    <w:rsid w:val="00386A4E"/>
    <w:rsid w:val="00394211"/>
    <w:rsid w:val="003A12D3"/>
    <w:rsid w:val="003A2C39"/>
    <w:rsid w:val="003A6223"/>
    <w:rsid w:val="003B717D"/>
    <w:rsid w:val="003C4F96"/>
    <w:rsid w:val="003D15FE"/>
    <w:rsid w:val="003E0A6B"/>
    <w:rsid w:val="00410514"/>
    <w:rsid w:val="00410B4D"/>
    <w:rsid w:val="00412161"/>
    <w:rsid w:val="00415101"/>
    <w:rsid w:val="0041579F"/>
    <w:rsid w:val="00415BD0"/>
    <w:rsid w:val="00421B67"/>
    <w:rsid w:val="004324F0"/>
    <w:rsid w:val="004443C8"/>
    <w:rsid w:val="004552FA"/>
    <w:rsid w:val="00476FA2"/>
    <w:rsid w:val="00477138"/>
    <w:rsid w:val="00482B6A"/>
    <w:rsid w:val="0049491C"/>
    <w:rsid w:val="00494B82"/>
    <w:rsid w:val="00497136"/>
    <w:rsid w:val="004A4257"/>
    <w:rsid w:val="004A6EC4"/>
    <w:rsid w:val="004B25AA"/>
    <w:rsid w:val="004B6685"/>
    <w:rsid w:val="004C01E2"/>
    <w:rsid w:val="004C1ACA"/>
    <w:rsid w:val="004C4C13"/>
    <w:rsid w:val="004C6755"/>
    <w:rsid w:val="004D3CEA"/>
    <w:rsid w:val="004D4C84"/>
    <w:rsid w:val="004F35EE"/>
    <w:rsid w:val="004F770A"/>
    <w:rsid w:val="00502A88"/>
    <w:rsid w:val="00502E18"/>
    <w:rsid w:val="00510992"/>
    <w:rsid w:val="005136AF"/>
    <w:rsid w:val="00517151"/>
    <w:rsid w:val="00526D66"/>
    <w:rsid w:val="00532478"/>
    <w:rsid w:val="0054473D"/>
    <w:rsid w:val="00546911"/>
    <w:rsid w:val="00553EE9"/>
    <w:rsid w:val="005914A4"/>
    <w:rsid w:val="005914FB"/>
    <w:rsid w:val="005B4187"/>
    <w:rsid w:val="005C39BE"/>
    <w:rsid w:val="005C6AB3"/>
    <w:rsid w:val="005C722B"/>
    <w:rsid w:val="005D6725"/>
    <w:rsid w:val="006126F8"/>
    <w:rsid w:val="00612FB8"/>
    <w:rsid w:val="00631E52"/>
    <w:rsid w:val="0063339D"/>
    <w:rsid w:val="0064126A"/>
    <w:rsid w:val="00655E28"/>
    <w:rsid w:val="00674767"/>
    <w:rsid w:val="00684573"/>
    <w:rsid w:val="00684DA4"/>
    <w:rsid w:val="0068638E"/>
    <w:rsid w:val="006878C1"/>
    <w:rsid w:val="00690505"/>
    <w:rsid w:val="00690528"/>
    <w:rsid w:val="006B4277"/>
    <w:rsid w:val="006D0A75"/>
    <w:rsid w:val="006D2688"/>
    <w:rsid w:val="006D308A"/>
    <w:rsid w:val="006E340F"/>
    <w:rsid w:val="00701008"/>
    <w:rsid w:val="00714CEC"/>
    <w:rsid w:val="00720983"/>
    <w:rsid w:val="0073659F"/>
    <w:rsid w:val="00742A2A"/>
    <w:rsid w:val="00744247"/>
    <w:rsid w:val="007449EC"/>
    <w:rsid w:val="00746D36"/>
    <w:rsid w:val="00763F9B"/>
    <w:rsid w:val="0077042A"/>
    <w:rsid w:val="00771389"/>
    <w:rsid w:val="00780F7C"/>
    <w:rsid w:val="00781920"/>
    <w:rsid w:val="00782B59"/>
    <w:rsid w:val="00783CFB"/>
    <w:rsid w:val="007865D9"/>
    <w:rsid w:val="00787CB7"/>
    <w:rsid w:val="00790A50"/>
    <w:rsid w:val="007954CB"/>
    <w:rsid w:val="007E1524"/>
    <w:rsid w:val="007E3221"/>
    <w:rsid w:val="007E38FC"/>
    <w:rsid w:val="007E7D36"/>
    <w:rsid w:val="007F0242"/>
    <w:rsid w:val="008007F4"/>
    <w:rsid w:val="0081213E"/>
    <w:rsid w:val="008140F6"/>
    <w:rsid w:val="00816F35"/>
    <w:rsid w:val="00824F26"/>
    <w:rsid w:val="00830AAF"/>
    <w:rsid w:val="00831A09"/>
    <w:rsid w:val="0083514A"/>
    <w:rsid w:val="00837A5A"/>
    <w:rsid w:val="00850F6E"/>
    <w:rsid w:val="00864A53"/>
    <w:rsid w:val="00885C08"/>
    <w:rsid w:val="00891643"/>
    <w:rsid w:val="008A4682"/>
    <w:rsid w:val="008C0319"/>
    <w:rsid w:val="008C2207"/>
    <w:rsid w:val="008D4763"/>
    <w:rsid w:val="008E63DA"/>
    <w:rsid w:val="008E79A4"/>
    <w:rsid w:val="008F04F1"/>
    <w:rsid w:val="008F2178"/>
    <w:rsid w:val="00900003"/>
    <w:rsid w:val="0091224E"/>
    <w:rsid w:val="00917033"/>
    <w:rsid w:val="00920A1D"/>
    <w:rsid w:val="009218CC"/>
    <w:rsid w:val="00921E30"/>
    <w:rsid w:val="00925A46"/>
    <w:rsid w:val="00936CB5"/>
    <w:rsid w:val="00957E3E"/>
    <w:rsid w:val="00983059"/>
    <w:rsid w:val="00994944"/>
    <w:rsid w:val="00997618"/>
    <w:rsid w:val="009D307A"/>
    <w:rsid w:val="009D595A"/>
    <w:rsid w:val="009F03AF"/>
    <w:rsid w:val="009F4918"/>
    <w:rsid w:val="009F4B0F"/>
    <w:rsid w:val="00A02FE4"/>
    <w:rsid w:val="00A03259"/>
    <w:rsid w:val="00A04E42"/>
    <w:rsid w:val="00A2129C"/>
    <w:rsid w:val="00A3037C"/>
    <w:rsid w:val="00A41425"/>
    <w:rsid w:val="00A42AD3"/>
    <w:rsid w:val="00A43808"/>
    <w:rsid w:val="00A56DD2"/>
    <w:rsid w:val="00A8710F"/>
    <w:rsid w:val="00A95E28"/>
    <w:rsid w:val="00AB1B4B"/>
    <w:rsid w:val="00AB2CB2"/>
    <w:rsid w:val="00AB545B"/>
    <w:rsid w:val="00AD01E4"/>
    <w:rsid w:val="00AF06A5"/>
    <w:rsid w:val="00AF328C"/>
    <w:rsid w:val="00B07458"/>
    <w:rsid w:val="00B17670"/>
    <w:rsid w:val="00B31780"/>
    <w:rsid w:val="00B442EC"/>
    <w:rsid w:val="00B51EA4"/>
    <w:rsid w:val="00B5354A"/>
    <w:rsid w:val="00B55BEF"/>
    <w:rsid w:val="00B56E02"/>
    <w:rsid w:val="00B60F3F"/>
    <w:rsid w:val="00B6439B"/>
    <w:rsid w:val="00B83872"/>
    <w:rsid w:val="00B83A56"/>
    <w:rsid w:val="00B84CAA"/>
    <w:rsid w:val="00B9035D"/>
    <w:rsid w:val="00B93417"/>
    <w:rsid w:val="00B953C9"/>
    <w:rsid w:val="00B9769A"/>
    <w:rsid w:val="00BB543E"/>
    <w:rsid w:val="00BB7C3B"/>
    <w:rsid w:val="00BE46C0"/>
    <w:rsid w:val="00BF36F3"/>
    <w:rsid w:val="00C03AB7"/>
    <w:rsid w:val="00C17A6F"/>
    <w:rsid w:val="00C209F9"/>
    <w:rsid w:val="00C25135"/>
    <w:rsid w:val="00C26240"/>
    <w:rsid w:val="00C33DA6"/>
    <w:rsid w:val="00C34F72"/>
    <w:rsid w:val="00C411A7"/>
    <w:rsid w:val="00C43FB9"/>
    <w:rsid w:val="00C462F2"/>
    <w:rsid w:val="00C52BAB"/>
    <w:rsid w:val="00C75BF7"/>
    <w:rsid w:val="00C777D7"/>
    <w:rsid w:val="00C80D7A"/>
    <w:rsid w:val="00C83DF2"/>
    <w:rsid w:val="00C8508E"/>
    <w:rsid w:val="00C9247A"/>
    <w:rsid w:val="00CA70E9"/>
    <w:rsid w:val="00CC4D2A"/>
    <w:rsid w:val="00CE3468"/>
    <w:rsid w:val="00D05DAF"/>
    <w:rsid w:val="00D074D4"/>
    <w:rsid w:val="00D157FB"/>
    <w:rsid w:val="00D168A7"/>
    <w:rsid w:val="00D20B58"/>
    <w:rsid w:val="00D26F49"/>
    <w:rsid w:val="00D31E4E"/>
    <w:rsid w:val="00D33761"/>
    <w:rsid w:val="00D3585E"/>
    <w:rsid w:val="00D36ADE"/>
    <w:rsid w:val="00D53C76"/>
    <w:rsid w:val="00D56329"/>
    <w:rsid w:val="00D65D4A"/>
    <w:rsid w:val="00DA2A46"/>
    <w:rsid w:val="00DB1187"/>
    <w:rsid w:val="00DB39F9"/>
    <w:rsid w:val="00DB5951"/>
    <w:rsid w:val="00DB6B29"/>
    <w:rsid w:val="00DB700A"/>
    <w:rsid w:val="00DC1B93"/>
    <w:rsid w:val="00DC2A3C"/>
    <w:rsid w:val="00DC3E45"/>
    <w:rsid w:val="00DC4625"/>
    <w:rsid w:val="00DD3B82"/>
    <w:rsid w:val="00DE55B5"/>
    <w:rsid w:val="00E05A87"/>
    <w:rsid w:val="00E07EC2"/>
    <w:rsid w:val="00E32DB1"/>
    <w:rsid w:val="00E34093"/>
    <w:rsid w:val="00E47EBE"/>
    <w:rsid w:val="00E51603"/>
    <w:rsid w:val="00E5270A"/>
    <w:rsid w:val="00E559A7"/>
    <w:rsid w:val="00E55E6A"/>
    <w:rsid w:val="00E64DB8"/>
    <w:rsid w:val="00E66AD6"/>
    <w:rsid w:val="00E73782"/>
    <w:rsid w:val="00E745B5"/>
    <w:rsid w:val="00E82513"/>
    <w:rsid w:val="00E86CD8"/>
    <w:rsid w:val="00E90126"/>
    <w:rsid w:val="00E93D89"/>
    <w:rsid w:val="00E95873"/>
    <w:rsid w:val="00EA2739"/>
    <w:rsid w:val="00EA397A"/>
    <w:rsid w:val="00EB060F"/>
    <w:rsid w:val="00EB4B73"/>
    <w:rsid w:val="00EB5714"/>
    <w:rsid w:val="00EB652C"/>
    <w:rsid w:val="00EC19E4"/>
    <w:rsid w:val="00EC3563"/>
    <w:rsid w:val="00EC6FEB"/>
    <w:rsid w:val="00ED6CA4"/>
    <w:rsid w:val="00EE5142"/>
    <w:rsid w:val="00EF08FD"/>
    <w:rsid w:val="00F01D6A"/>
    <w:rsid w:val="00F20DDC"/>
    <w:rsid w:val="00F31B0F"/>
    <w:rsid w:val="00F51600"/>
    <w:rsid w:val="00F52323"/>
    <w:rsid w:val="00F539CD"/>
    <w:rsid w:val="00F70248"/>
    <w:rsid w:val="00F706BC"/>
    <w:rsid w:val="00F7494F"/>
    <w:rsid w:val="00F75DEE"/>
    <w:rsid w:val="00F9551C"/>
    <w:rsid w:val="00F955AE"/>
    <w:rsid w:val="00F96A20"/>
    <w:rsid w:val="00FA1058"/>
    <w:rsid w:val="00FC573A"/>
    <w:rsid w:val="00FD379D"/>
    <w:rsid w:val="00FD6850"/>
    <w:rsid w:val="00FE008D"/>
    <w:rsid w:val="00FE09C0"/>
    <w:rsid w:val="00FE63D4"/>
    <w:rsid w:val="00FE75AB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ABC7"/>
  <w15:docId w15:val="{73E34BD2-347C-446B-BD67-83434205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3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C03A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03A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03A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03A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03AB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0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3AB7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C2F7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D2688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33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mnieciba@rp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mnieciba@rpm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03E5-AFD0-4B95-823E-3625ACA3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M_50</dc:creator>
  <cp:lastModifiedBy>Ilze Kusiņa</cp:lastModifiedBy>
  <cp:revision>2</cp:revision>
  <cp:lastPrinted>2017-02-10T11:17:00Z</cp:lastPrinted>
  <dcterms:created xsi:type="dcterms:W3CDTF">2025-11-14T13:24:00Z</dcterms:created>
  <dcterms:modified xsi:type="dcterms:W3CDTF">2025-11-14T13:24:00Z</dcterms:modified>
</cp:coreProperties>
</file>